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56" w:rsidRPr="00ED26A6" w:rsidRDefault="0082793E" w:rsidP="007922AF">
      <w:pPr>
        <w:ind w:left="-284"/>
        <w:jc w:val="right"/>
        <w:rPr>
          <w:rFonts w:ascii="Times New Roman" w:hAnsi="Times New Roman"/>
          <w:b/>
          <w:i/>
        </w:rPr>
      </w:pPr>
      <w:r w:rsidRPr="00ED26A6">
        <w:rPr>
          <w:rFonts w:ascii="Times New Roman" w:hAnsi="Times New Roman"/>
          <w:b/>
          <w:i/>
        </w:rPr>
        <w:t>Załącznik nr</w:t>
      </w:r>
      <w:r w:rsidR="00930256" w:rsidRPr="00ED26A6">
        <w:rPr>
          <w:rFonts w:ascii="Times New Roman" w:hAnsi="Times New Roman"/>
          <w:b/>
          <w:i/>
        </w:rPr>
        <w:t>1</w:t>
      </w:r>
      <w:r w:rsidR="00ED26A6">
        <w:rPr>
          <w:rFonts w:ascii="Times New Roman" w:hAnsi="Times New Roman"/>
          <w:b/>
          <w:i/>
        </w:rPr>
        <w:t xml:space="preserve"> do zapytania ofertowego</w:t>
      </w:r>
    </w:p>
    <w:p w:rsidR="00930256" w:rsidRPr="007B1812" w:rsidRDefault="00930256" w:rsidP="009713A6">
      <w:pPr>
        <w:ind w:left="142"/>
        <w:rPr>
          <w:rFonts w:ascii="Times New Roman" w:hAnsi="Times New Roman"/>
        </w:rPr>
      </w:pPr>
      <w:r w:rsidRPr="007B1812">
        <w:rPr>
          <w:rFonts w:ascii="Times New Roman" w:hAnsi="Times New Roman"/>
        </w:rPr>
        <w:t>.....................................</w:t>
      </w:r>
    </w:p>
    <w:p w:rsidR="002277D9" w:rsidRPr="007B1812" w:rsidRDefault="00930256" w:rsidP="009713A6">
      <w:pPr>
        <w:ind w:left="142"/>
        <w:rPr>
          <w:rFonts w:ascii="Times New Roman" w:hAnsi="Times New Roman"/>
        </w:rPr>
      </w:pPr>
      <w:r w:rsidRPr="007B1812">
        <w:rPr>
          <w:rFonts w:ascii="Times New Roman" w:hAnsi="Times New Roman"/>
        </w:rPr>
        <w:t>Pieczęć Wykonawcy</w:t>
      </w:r>
    </w:p>
    <w:p w:rsidR="00930256" w:rsidRPr="007B1812" w:rsidRDefault="00930256" w:rsidP="009713A6">
      <w:pPr>
        <w:ind w:left="142"/>
        <w:rPr>
          <w:rFonts w:ascii="Times New Roman" w:hAnsi="Times New Roman"/>
          <w:b/>
          <w:bCs/>
        </w:rPr>
      </w:pPr>
    </w:p>
    <w:p w:rsidR="00930256" w:rsidRDefault="00930256" w:rsidP="007922AF">
      <w:pPr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812">
        <w:rPr>
          <w:rFonts w:ascii="Times New Roman" w:hAnsi="Times New Roman"/>
          <w:b/>
          <w:bCs/>
          <w:sz w:val="28"/>
          <w:szCs w:val="28"/>
        </w:rPr>
        <w:t>OŚWIADCZENIE</w:t>
      </w:r>
    </w:p>
    <w:p w:rsidR="00463377" w:rsidRPr="00FC41DE" w:rsidRDefault="00463377" w:rsidP="00463377">
      <w:pPr>
        <w:spacing w:before="240" w:after="0" w:line="360" w:lineRule="auto"/>
        <w:ind w:left="142"/>
        <w:jc w:val="center"/>
        <w:rPr>
          <w:rFonts w:ascii="Times New Roman" w:eastAsia="Times New Roman" w:hAnsi="Times New Roman" w:cs="Times New Roman"/>
          <w:spacing w:val="-4"/>
          <w:lang w:eastAsia="x-none"/>
        </w:rPr>
      </w:pPr>
      <w:r w:rsidRPr="00930256">
        <w:rPr>
          <w:rFonts w:ascii="Times New Roman" w:hAnsi="Times New Roman"/>
          <w:bCs/>
        </w:rPr>
        <w:t>o spełnieniu warunków udziału w</w:t>
      </w:r>
      <w:r>
        <w:rPr>
          <w:rFonts w:ascii="Times New Roman" w:hAnsi="Times New Roman"/>
          <w:bCs/>
        </w:rPr>
        <w:t xml:space="preserve"> postępowaniu na </w:t>
      </w:r>
      <w:r>
        <w:rPr>
          <w:rFonts w:ascii="Times New Roman" w:eastAsia="Times New Roman" w:hAnsi="Times New Roman" w:cs="Times New Roman"/>
          <w:spacing w:val="-4"/>
          <w:lang w:eastAsia="x-none"/>
        </w:rPr>
        <w:t>uszycie czas</w:t>
      </w:r>
      <w:r w:rsidR="00FC41DE">
        <w:rPr>
          <w:rFonts w:ascii="Times New Roman" w:eastAsia="Times New Roman" w:hAnsi="Times New Roman" w:cs="Times New Roman"/>
          <w:spacing w:val="-4"/>
          <w:lang w:eastAsia="x-none"/>
        </w:rPr>
        <w:t>z</w:t>
      </w:r>
      <w:r>
        <w:rPr>
          <w:rFonts w:ascii="Times New Roman" w:eastAsia="Times New Roman" w:hAnsi="Times New Roman" w:cs="Times New Roman"/>
          <w:spacing w:val="-4"/>
          <w:lang w:eastAsia="x-none"/>
        </w:rPr>
        <w:t xml:space="preserve">y parasoli ogrodowych, zadaszenia </w:t>
      </w:r>
      <w:r w:rsidRPr="00FC41DE">
        <w:rPr>
          <w:rFonts w:ascii="Times New Roman" w:eastAsia="Times New Roman" w:hAnsi="Times New Roman" w:cs="Times New Roman"/>
          <w:spacing w:val="-4"/>
          <w:lang w:eastAsia="x-none"/>
        </w:rPr>
        <w:t>wiaty ogrodowej wraz z nadrukiem LOGO i</w:t>
      </w:r>
      <w:r w:rsidRPr="00FC41DE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 dostawą </w:t>
      </w:r>
      <w:r w:rsidR="00175FE5" w:rsidRPr="00FC41DE">
        <w:rPr>
          <w:rFonts w:ascii="Times New Roman" w:eastAsia="Times New Roman" w:hAnsi="Times New Roman" w:cs="Times New Roman"/>
          <w:spacing w:val="-4"/>
          <w:lang w:eastAsia="x-none"/>
        </w:rPr>
        <w:t xml:space="preserve">do </w:t>
      </w:r>
      <w:r w:rsidR="00AC33BB">
        <w:rPr>
          <w:rFonts w:ascii="Times New Roman" w:eastAsia="Times New Roman" w:hAnsi="Times New Roman" w:cs="Times New Roman"/>
          <w:spacing w:val="-4"/>
          <w:lang w:eastAsia="x-none"/>
        </w:rPr>
        <w:br/>
        <w:t xml:space="preserve">Filii </w:t>
      </w:r>
      <w:r w:rsidRPr="00FC41DE">
        <w:rPr>
          <w:rFonts w:ascii="Times New Roman" w:eastAsia="Times New Roman" w:hAnsi="Times New Roman" w:cs="Times New Roman"/>
          <w:spacing w:val="-4"/>
          <w:lang w:eastAsia="x-none"/>
        </w:rPr>
        <w:t>Krajowej Szkoły Skarbowości.</w:t>
      </w:r>
    </w:p>
    <w:p w:rsidR="00463377" w:rsidRDefault="00463377" w:rsidP="007922AF">
      <w:pPr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3377" w:rsidRDefault="00463377" w:rsidP="007922AF">
      <w:pPr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5FB" w:rsidRDefault="002745FB" w:rsidP="002745FB">
      <w:pPr>
        <w:spacing w:before="240" w:after="0" w:line="360" w:lineRule="auto"/>
        <w:rPr>
          <w:rFonts w:ascii="Times New Roman" w:hAnsi="Times New Roman"/>
        </w:rPr>
      </w:pPr>
      <w:r w:rsidRPr="007B1812">
        <w:rPr>
          <w:rFonts w:ascii="Times New Roman" w:hAnsi="Times New Roman"/>
        </w:rPr>
        <w:t>Niniejszym oświadczam, że spełniam warunki udziału w wyżej wymienionym</w:t>
      </w:r>
      <w:r>
        <w:rPr>
          <w:rFonts w:ascii="Times New Roman" w:hAnsi="Times New Roman"/>
        </w:rPr>
        <w:t xml:space="preserve"> </w:t>
      </w:r>
      <w:r w:rsidRPr="007B1812">
        <w:rPr>
          <w:rFonts w:ascii="Times New Roman" w:hAnsi="Times New Roman"/>
        </w:rPr>
        <w:t>w </w:t>
      </w:r>
      <w:r>
        <w:rPr>
          <w:rFonts w:ascii="Times New Roman" w:hAnsi="Times New Roman"/>
        </w:rPr>
        <w:t>zamówieniu określonym w zapytaniu ofertowym</w:t>
      </w:r>
      <w:r w:rsidRPr="007B1812">
        <w:rPr>
          <w:rFonts w:ascii="Times New Roman" w:hAnsi="Times New Roman"/>
        </w:rPr>
        <w:t>.</w:t>
      </w:r>
    </w:p>
    <w:p w:rsidR="002745FB" w:rsidRPr="007B1812" w:rsidRDefault="002745FB" w:rsidP="002745F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 również, że nie zalegam z opłacaniem podatków i składek ZUS.</w:t>
      </w:r>
    </w:p>
    <w:p w:rsidR="002745FB" w:rsidRPr="007B1812" w:rsidRDefault="002745FB" w:rsidP="002745FB">
      <w:pPr>
        <w:ind w:left="142"/>
        <w:rPr>
          <w:rFonts w:ascii="Times New Roman" w:hAnsi="Times New Roman"/>
        </w:rPr>
      </w:pPr>
    </w:p>
    <w:p w:rsidR="002745FB" w:rsidRDefault="002745FB" w:rsidP="002745FB">
      <w:pPr>
        <w:ind w:left="142"/>
        <w:rPr>
          <w:rFonts w:ascii="Times New Roman" w:hAnsi="Times New Roman"/>
        </w:rPr>
      </w:pPr>
    </w:p>
    <w:p w:rsidR="002745FB" w:rsidRDefault="002745FB" w:rsidP="002745FB">
      <w:pPr>
        <w:ind w:left="142"/>
        <w:rPr>
          <w:rFonts w:ascii="Times New Roman" w:hAnsi="Times New Roman"/>
        </w:rPr>
      </w:pPr>
    </w:p>
    <w:p w:rsidR="002745FB" w:rsidRDefault="002745FB" w:rsidP="002745FB">
      <w:pPr>
        <w:ind w:left="142"/>
        <w:rPr>
          <w:rFonts w:ascii="Times New Roman" w:hAnsi="Times New Roman"/>
        </w:rPr>
      </w:pPr>
    </w:p>
    <w:p w:rsidR="002745FB" w:rsidRDefault="002745FB" w:rsidP="002745FB">
      <w:pPr>
        <w:ind w:left="142"/>
        <w:rPr>
          <w:rFonts w:ascii="Times New Roman" w:hAnsi="Times New Roman"/>
        </w:rPr>
      </w:pPr>
    </w:p>
    <w:p w:rsidR="002745FB" w:rsidRPr="006F0DF1" w:rsidRDefault="002745FB" w:rsidP="002745FB">
      <w:pPr>
        <w:ind w:left="142"/>
        <w:rPr>
          <w:rFonts w:ascii="Times New Roman" w:hAnsi="Times New Roman"/>
          <w:i/>
        </w:rPr>
      </w:pPr>
    </w:p>
    <w:p w:rsidR="002745FB" w:rsidRPr="006F0DF1" w:rsidRDefault="002745FB" w:rsidP="002745FB">
      <w:pPr>
        <w:spacing w:after="0"/>
        <w:ind w:left="142"/>
        <w:rPr>
          <w:rFonts w:ascii="Times New Roman" w:hAnsi="Times New Roman"/>
          <w:i/>
        </w:rPr>
      </w:pPr>
      <w:r w:rsidRPr="006F0DF1">
        <w:rPr>
          <w:rFonts w:ascii="Times New Roman" w:hAnsi="Times New Roman"/>
          <w:i/>
        </w:rPr>
        <w:t xml:space="preserve">……………………………….. </w:t>
      </w:r>
      <w:r w:rsidRPr="006F0DF1">
        <w:rPr>
          <w:rFonts w:ascii="Times New Roman" w:hAnsi="Times New Roman"/>
          <w:i/>
        </w:rPr>
        <w:tab/>
      </w:r>
      <w:r w:rsidRPr="006F0DF1">
        <w:rPr>
          <w:rFonts w:ascii="Times New Roman" w:hAnsi="Times New Roman"/>
          <w:i/>
        </w:rPr>
        <w:tab/>
      </w:r>
      <w:r w:rsidRPr="006F0DF1">
        <w:rPr>
          <w:rFonts w:ascii="Times New Roman" w:hAnsi="Times New Roman"/>
          <w:i/>
        </w:rPr>
        <w:tab/>
      </w:r>
      <w:r w:rsidRPr="006F0DF1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          </w:t>
      </w:r>
      <w:r w:rsidRPr="006F0DF1">
        <w:rPr>
          <w:rFonts w:ascii="Times New Roman" w:hAnsi="Times New Roman"/>
          <w:i/>
        </w:rPr>
        <w:t>………………………………….……</w:t>
      </w:r>
      <w:r>
        <w:rPr>
          <w:rFonts w:ascii="Times New Roman" w:hAnsi="Times New Roman"/>
          <w:i/>
        </w:rPr>
        <w:t>…...</w:t>
      </w:r>
    </w:p>
    <w:p w:rsidR="00FA125C" w:rsidRPr="002745FB" w:rsidRDefault="002745FB" w:rsidP="002745FB">
      <w:pPr>
        <w:tabs>
          <w:tab w:val="left" w:pos="567"/>
          <w:tab w:val="left" w:pos="5670"/>
        </w:tabs>
        <w:spacing w:after="0" w:line="240" w:lineRule="auto"/>
        <w:ind w:left="6237" w:hanging="6095"/>
        <w:rPr>
          <w:rFonts w:ascii="Times New Roman" w:hAnsi="Times New Roman"/>
          <w:i/>
          <w:sz w:val="20"/>
        </w:rPr>
      </w:pPr>
      <w:r w:rsidRPr="006F0DF1">
        <w:rPr>
          <w:rFonts w:ascii="Times New Roman" w:hAnsi="Times New Roman"/>
          <w:i/>
          <w:sz w:val="20"/>
        </w:rPr>
        <w:tab/>
        <w:t>(miejscowość, data)</w:t>
      </w:r>
      <w:r w:rsidRPr="006F0DF1">
        <w:rPr>
          <w:rFonts w:ascii="Times New Roman" w:hAnsi="Times New Roman"/>
          <w:i/>
          <w:sz w:val="20"/>
        </w:rPr>
        <w:tab/>
        <w:t xml:space="preserve"> </w:t>
      </w:r>
      <w:r>
        <w:rPr>
          <w:rFonts w:ascii="Times New Roman" w:hAnsi="Times New Roman"/>
          <w:i/>
          <w:sz w:val="20"/>
        </w:rPr>
        <w:tab/>
      </w:r>
      <w:r w:rsidRPr="006F0DF1">
        <w:rPr>
          <w:rFonts w:ascii="Times New Roman" w:hAnsi="Times New Roman"/>
          <w:i/>
          <w:sz w:val="20"/>
        </w:rPr>
        <w:t>pieczęć imienna i podpis</w:t>
      </w:r>
      <w:r>
        <w:rPr>
          <w:rFonts w:ascii="Times New Roman" w:hAnsi="Times New Roman"/>
          <w:i/>
          <w:sz w:val="20"/>
        </w:rPr>
        <w:t xml:space="preserve"> Wykonawcy</w:t>
      </w:r>
      <w:r w:rsidRPr="006F0DF1">
        <w:rPr>
          <w:rFonts w:ascii="Times New Roman" w:hAnsi="Times New Roman"/>
          <w:i/>
          <w:sz w:val="20"/>
        </w:rPr>
        <w:t xml:space="preserve"> lub osoby/osób</w:t>
      </w:r>
      <w:r>
        <w:rPr>
          <w:rFonts w:ascii="Times New Roman" w:hAnsi="Times New Roman"/>
          <w:i/>
          <w:sz w:val="20"/>
        </w:rPr>
        <w:t xml:space="preserve"> uprawnionych do</w:t>
      </w:r>
      <w:r>
        <w:rPr>
          <w:rFonts w:ascii="Times New Roman" w:hAnsi="Times New Roman"/>
          <w:i/>
          <w:sz w:val="20"/>
        </w:rPr>
        <w:br/>
        <w:t>reprezentowania Wykonawcy</w:t>
      </w:r>
    </w:p>
    <w:p w:rsidR="00B803AA" w:rsidRDefault="00B803AA" w:rsidP="00082C0C">
      <w:pPr>
        <w:jc w:val="right"/>
        <w:rPr>
          <w:rFonts w:ascii="Times New Roman" w:hAnsi="Times New Roman"/>
        </w:rPr>
      </w:pPr>
    </w:p>
    <w:p w:rsidR="00B803AA" w:rsidRDefault="00B803AA" w:rsidP="00082C0C">
      <w:pPr>
        <w:jc w:val="right"/>
        <w:rPr>
          <w:rFonts w:ascii="Times New Roman" w:hAnsi="Times New Roman"/>
        </w:rPr>
      </w:pPr>
    </w:p>
    <w:p w:rsidR="00B803AA" w:rsidRDefault="00B803AA" w:rsidP="00082C0C">
      <w:pPr>
        <w:jc w:val="right"/>
        <w:rPr>
          <w:rFonts w:ascii="Times New Roman" w:hAnsi="Times New Roman"/>
        </w:rPr>
      </w:pPr>
    </w:p>
    <w:p w:rsidR="00F07B9F" w:rsidRDefault="00F07B9F" w:rsidP="00082C0C">
      <w:pPr>
        <w:jc w:val="right"/>
        <w:rPr>
          <w:rFonts w:ascii="Times New Roman" w:hAnsi="Times New Roman"/>
        </w:rPr>
      </w:pPr>
    </w:p>
    <w:p w:rsidR="00F07B9F" w:rsidRDefault="00F07B9F" w:rsidP="00082C0C">
      <w:pPr>
        <w:jc w:val="right"/>
        <w:rPr>
          <w:rFonts w:ascii="Times New Roman" w:hAnsi="Times New Roman"/>
        </w:rPr>
      </w:pPr>
    </w:p>
    <w:p w:rsidR="00F07B9F" w:rsidRDefault="00F07B9F" w:rsidP="00082C0C">
      <w:pPr>
        <w:jc w:val="right"/>
        <w:rPr>
          <w:rFonts w:ascii="Times New Roman" w:hAnsi="Times New Roman"/>
        </w:rPr>
      </w:pPr>
    </w:p>
    <w:p w:rsidR="00F07B9F" w:rsidRDefault="00F07B9F" w:rsidP="00082C0C">
      <w:pPr>
        <w:jc w:val="right"/>
        <w:rPr>
          <w:rFonts w:ascii="Times New Roman" w:hAnsi="Times New Roman"/>
        </w:rPr>
      </w:pPr>
    </w:p>
    <w:p w:rsidR="00F07B9F" w:rsidRDefault="00F07B9F" w:rsidP="00082C0C">
      <w:pPr>
        <w:jc w:val="right"/>
        <w:rPr>
          <w:rFonts w:ascii="Times New Roman" w:hAnsi="Times New Roman"/>
        </w:rPr>
      </w:pPr>
    </w:p>
    <w:p w:rsidR="00CF502D" w:rsidRDefault="00CF502D" w:rsidP="00B803AA">
      <w:pPr>
        <w:ind w:left="-284"/>
        <w:jc w:val="right"/>
        <w:rPr>
          <w:rFonts w:ascii="Times New Roman" w:eastAsia="Calibri" w:hAnsi="Times New Roman"/>
          <w:b/>
          <w:bCs/>
          <w:i/>
          <w:spacing w:val="4"/>
        </w:rPr>
      </w:pPr>
    </w:p>
    <w:p w:rsidR="00CF502D" w:rsidRDefault="00CF502D" w:rsidP="00B803AA">
      <w:pPr>
        <w:ind w:left="-284"/>
        <w:jc w:val="right"/>
        <w:rPr>
          <w:rFonts w:ascii="Times New Roman" w:eastAsia="Calibri" w:hAnsi="Times New Roman"/>
          <w:b/>
          <w:bCs/>
          <w:i/>
          <w:spacing w:val="4"/>
        </w:rPr>
      </w:pPr>
    </w:p>
    <w:p w:rsidR="00FA125C" w:rsidRPr="00ED26A6" w:rsidRDefault="00D860E1" w:rsidP="00B803AA">
      <w:pPr>
        <w:ind w:left="-284"/>
        <w:jc w:val="right"/>
        <w:rPr>
          <w:rFonts w:ascii="Times New Roman" w:eastAsia="Calibri" w:hAnsi="Times New Roman"/>
          <w:b/>
          <w:bCs/>
          <w:i/>
          <w:spacing w:val="4"/>
        </w:rPr>
      </w:pPr>
      <w:r w:rsidRPr="00ED26A6">
        <w:rPr>
          <w:rFonts w:ascii="Times New Roman" w:eastAsia="Calibri" w:hAnsi="Times New Roman"/>
          <w:b/>
          <w:bCs/>
          <w:i/>
          <w:spacing w:val="4"/>
        </w:rPr>
        <w:lastRenderedPageBreak/>
        <w:t>Z</w:t>
      </w:r>
      <w:r w:rsidR="00B803AA" w:rsidRPr="00ED26A6">
        <w:rPr>
          <w:rFonts w:ascii="Times New Roman" w:eastAsia="Calibri" w:hAnsi="Times New Roman"/>
          <w:b/>
          <w:bCs/>
          <w:i/>
          <w:spacing w:val="4"/>
        </w:rPr>
        <w:t>ałącznik nr 2</w:t>
      </w:r>
      <w:r w:rsidR="00ED26A6">
        <w:rPr>
          <w:rFonts w:ascii="Times New Roman" w:eastAsia="Calibri" w:hAnsi="Times New Roman"/>
          <w:b/>
          <w:bCs/>
          <w:i/>
          <w:spacing w:val="4"/>
        </w:rPr>
        <w:t xml:space="preserve"> do zapytania ofertowego</w:t>
      </w:r>
    </w:p>
    <w:p w:rsidR="00B803AA" w:rsidRDefault="00B803AA" w:rsidP="00FA125C">
      <w:pPr>
        <w:ind w:left="-284"/>
        <w:jc w:val="center"/>
        <w:rPr>
          <w:rFonts w:ascii="Times New Roman" w:eastAsia="Calibri" w:hAnsi="Times New Roman"/>
          <w:b/>
          <w:bCs/>
          <w:spacing w:val="4"/>
        </w:rPr>
      </w:pPr>
    </w:p>
    <w:p w:rsidR="002745FB" w:rsidRDefault="00FA125C" w:rsidP="00FA125C">
      <w:pPr>
        <w:ind w:left="-284"/>
        <w:jc w:val="center"/>
        <w:rPr>
          <w:rFonts w:ascii="Times New Roman" w:eastAsia="Calibri" w:hAnsi="Times New Roman"/>
          <w:b/>
          <w:bCs/>
          <w:spacing w:val="4"/>
        </w:rPr>
      </w:pPr>
      <w:r w:rsidRPr="00A857F5">
        <w:rPr>
          <w:rFonts w:ascii="Times New Roman" w:eastAsia="Calibri" w:hAnsi="Times New Roman"/>
          <w:b/>
          <w:bCs/>
          <w:spacing w:val="4"/>
        </w:rPr>
        <w:t>Formularz oferty</w:t>
      </w: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992"/>
        <w:gridCol w:w="1890"/>
        <w:gridCol w:w="1229"/>
      </w:tblGrid>
      <w:tr w:rsidR="002745FB" w:rsidRPr="00237B23" w:rsidTr="00600EC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B" w:rsidRPr="00237B23" w:rsidRDefault="002745FB" w:rsidP="00600E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B" w:rsidRPr="00237B23" w:rsidRDefault="002745FB" w:rsidP="00600E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</w:t>
            </w:r>
          </w:p>
          <w:p w:rsidR="002745FB" w:rsidRPr="00237B23" w:rsidRDefault="002745FB" w:rsidP="00600E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</w:t>
            </w:r>
          </w:p>
          <w:p w:rsidR="002745FB" w:rsidRPr="00237B23" w:rsidRDefault="002745FB" w:rsidP="00600E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…………..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……</w:t>
            </w:r>
          </w:p>
        </w:tc>
      </w:tr>
      <w:tr w:rsidR="002745FB" w:rsidRPr="00237B23" w:rsidTr="00600EC3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5FB" w:rsidRPr="00237B23" w:rsidRDefault="002745FB" w:rsidP="00600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B" w:rsidRPr="00237B23" w:rsidRDefault="002745FB" w:rsidP="00600EC3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l. .......................................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B" w:rsidRPr="00237B23" w:rsidRDefault="002745FB" w:rsidP="00600EC3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r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</w:t>
            </w:r>
          </w:p>
        </w:tc>
      </w:tr>
      <w:tr w:rsidR="002745FB" w:rsidRPr="00237B23" w:rsidTr="00600EC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5FB" w:rsidRPr="00237B23" w:rsidRDefault="002745FB" w:rsidP="00600EC3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B" w:rsidRPr="00237B23" w:rsidRDefault="002745FB" w:rsidP="00600EC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Kod pocztowy: </w:t>
            </w:r>
          </w:p>
          <w:p w:rsidR="002745FB" w:rsidRPr="00237B23" w:rsidRDefault="002745FB" w:rsidP="00600EC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_ _</w:t>
            </w:r>
            <w:r w:rsidRPr="00237B2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-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B" w:rsidRPr="00237B23" w:rsidRDefault="002745FB" w:rsidP="00600EC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iejscowość: ..............................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</w:t>
            </w:r>
          </w:p>
        </w:tc>
      </w:tr>
      <w:tr w:rsidR="002745FB" w:rsidRPr="00237B23" w:rsidTr="00600EC3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5FB" w:rsidRPr="00237B23" w:rsidRDefault="002745FB" w:rsidP="00600EC3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5FB" w:rsidRPr="00237B23" w:rsidRDefault="002745FB" w:rsidP="00600EC3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el.: …........................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</w:t>
            </w:r>
          </w:p>
        </w:tc>
      </w:tr>
      <w:tr w:rsidR="002745FB" w:rsidRPr="00237B23" w:rsidTr="00600EC3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B" w:rsidRPr="00237B23" w:rsidRDefault="002745FB" w:rsidP="00600EC3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FB" w:rsidRPr="00237B23" w:rsidRDefault="002745FB" w:rsidP="00600EC3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2745FB" w:rsidRPr="00237B23" w:rsidTr="00600EC3">
        <w:trPr>
          <w:trHeight w:val="69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B" w:rsidRPr="00E460A7" w:rsidRDefault="002745FB" w:rsidP="00600EC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Cena oferty brutt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B" w:rsidRPr="00237B23" w:rsidRDefault="002745FB" w:rsidP="00600EC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_ _ _ _ _, _ _ zł</w:t>
            </w:r>
          </w:p>
        </w:tc>
      </w:tr>
    </w:tbl>
    <w:p w:rsidR="00FA125C" w:rsidRPr="00AC33BB" w:rsidRDefault="00FA125C" w:rsidP="00FA125C">
      <w:pPr>
        <w:numPr>
          <w:ilvl w:val="1"/>
          <w:numId w:val="0"/>
        </w:numPr>
        <w:spacing w:before="60" w:line="240" w:lineRule="auto"/>
        <w:rPr>
          <w:rFonts w:ascii="Times New Roman" w:hAnsi="Times New Roman"/>
        </w:rPr>
      </w:pPr>
      <w:r w:rsidRPr="00AC33BB">
        <w:rPr>
          <w:rFonts w:ascii="Times New Roman" w:hAnsi="Times New Roman"/>
        </w:rPr>
        <w:t>W imieniu Wykonawcy, którego reprezentuję:</w:t>
      </w:r>
    </w:p>
    <w:p w:rsidR="00FA125C" w:rsidRPr="00AC33BB" w:rsidRDefault="00FA125C" w:rsidP="006C3DA9">
      <w:pPr>
        <w:numPr>
          <w:ilvl w:val="3"/>
          <w:numId w:val="15"/>
        </w:numPr>
        <w:spacing w:before="60" w:after="120" w:line="240" w:lineRule="auto"/>
        <w:ind w:left="284" w:hanging="284"/>
        <w:rPr>
          <w:rFonts w:ascii="Times New Roman" w:hAnsi="Times New Roman"/>
        </w:rPr>
      </w:pPr>
      <w:r w:rsidRPr="00AC33BB">
        <w:rPr>
          <w:rFonts w:ascii="Times New Roman" w:hAnsi="Times New Roman"/>
        </w:rPr>
        <w:t xml:space="preserve">Oferuję wykonanie zamówienia w pełnym rzeczowym zakresie, zgodnie ze szczegółowym opisem przedmiotu zamówienia w terminie do </w:t>
      </w:r>
      <w:r w:rsidR="00275693" w:rsidRPr="00AC33BB">
        <w:rPr>
          <w:rFonts w:ascii="Times New Roman" w:hAnsi="Times New Roman"/>
        </w:rPr>
        <w:t xml:space="preserve">14 </w:t>
      </w:r>
      <w:r w:rsidR="007345E7" w:rsidRPr="00AC33BB">
        <w:rPr>
          <w:rFonts w:ascii="Times New Roman" w:hAnsi="Times New Roman"/>
        </w:rPr>
        <w:t>grudnia</w:t>
      </w:r>
      <w:r w:rsidRPr="00AC33BB">
        <w:rPr>
          <w:rFonts w:ascii="Times New Roman" w:hAnsi="Times New Roman"/>
        </w:rPr>
        <w:t xml:space="preserve"> 2018 r.</w:t>
      </w:r>
    </w:p>
    <w:p w:rsidR="00AC33BB" w:rsidRPr="00AC33BB" w:rsidRDefault="00AC33BB" w:rsidP="006C3DA9">
      <w:pPr>
        <w:numPr>
          <w:ilvl w:val="3"/>
          <w:numId w:val="15"/>
        </w:numPr>
        <w:spacing w:before="60" w:after="120" w:line="240" w:lineRule="auto"/>
        <w:ind w:left="284" w:hanging="284"/>
        <w:rPr>
          <w:rFonts w:ascii="Times New Roman" w:hAnsi="Times New Roman"/>
        </w:rPr>
      </w:pPr>
      <w:r w:rsidRPr="00AC33BB">
        <w:rPr>
          <w:rFonts w:ascii="Times New Roman" w:eastAsia="Times New Roman" w:hAnsi="Times New Roman" w:cs="Times New Roman"/>
          <w:lang w:eastAsia="pl-PL"/>
        </w:rPr>
        <w:t xml:space="preserve">Zobowiązuję się do podpisania umowy na warunkach określonych we Wzorze Umowy </w:t>
      </w:r>
      <w:r w:rsidRPr="00AC33BB">
        <w:rPr>
          <w:rFonts w:ascii="Times New Roman" w:eastAsia="Times New Roman" w:hAnsi="Times New Roman" w:cs="Times New Roman"/>
          <w:lang w:eastAsia="pl-PL"/>
        </w:rPr>
        <w:br/>
        <w:t>stanowiącym załącznik nr 3 do zapytania ofertowego.</w:t>
      </w:r>
    </w:p>
    <w:p w:rsidR="00AC33BB" w:rsidRPr="00AC33BB" w:rsidRDefault="00AC33BB" w:rsidP="006C3DA9">
      <w:pPr>
        <w:numPr>
          <w:ilvl w:val="3"/>
          <w:numId w:val="15"/>
        </w:numPr>
        <w:spacing w:before="60" w:after="120" w:line="240" w:lineRule="auto"/>
        <w:ind w:left="284" w:hanging="284"/>
        <w:rPr>
          <w:rFonts w:ascii="Times New Roman" w:hAnsi="Times New Roman"/>
        </w:rPr>
      </w:pPr>
      <w:r w:rsidRPr="00AC33BB">
        <w:rPr>
          <w:rFonts w:ascii="Times New Roman" w:eastAsia="Times New Roman" w:hAnsi="Times New Roman" w:cs="Times New Roman"/>
          <w:lang w:eastAsia="pl-PL"/>
        </w:rPr>
        <w:t>Udzielam gwarancji na wykonane roboty montażowe na okres nie krótszy niż 24 miesiące liczone od dnia następnego po protokolarnym odbiorze końcowym prawidłowo wykonanego przedmiotu zamówienia.</w:t>
      </w:r>
    </w:p>
    <w:p w:rsidR="00FA125C" w:rsidRPr="00AC33BB" w:rsidRDefault="00FA125C" w:rsidP="006C3DA9">
      <w:pPr>
        <w:numPr>
          <w:ilvl w:val="3"/>
          <w:numId w:val="15"/>
        </w:numPr>
        <w:spacing w:before="60" w:after="120" w:line="240" w:lineRule="auto"/>
        <w:ind w:left="284" w:hanging="284"/>
        <w:rPr>
          <w:rFonts w:ascii="Times New Roman" w:hAnsi="Times New Roman"/>
        </w:rPr>
      </w:pPr>
      <w:r w:rsidRPr="00AC33BB">
        <w:rPr>
          <w:rFonts w:ascii="Times New Roman" w:hAnsi="Times New Roman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FA125C" w:rsidRPr="00A857F5" w:rsidRDefault="00FA125C" w:rsidP="00FA125C">
      <w:pPr>
        <w:ind w:left="-284"/>
        <w:jc w:val="right"/>
        <w:rPr>
          <w:rFonts w:ascii="Times New Roman" w:eastAsia="Calibri" w:hAnsi="Times New Roman"/>
          <w:i/>
        </w:rPr>
      </w:pPr>
      <w:r>
        <w:rPr>
          <w:rFonts w:ascii="Times New Roman" w:hAnsi="Times New Roman"/>
          <w:i/>
          <w:lang w:eastAsia="pl-PL"/>
        </w:rPr>
        <w:t xml:space="preserve"> </w:t>
      </w:r>
      <w:r w:rsidRPr="004A682C">
        <w:rPr>
          <w:rFonts w:ascii="Times New Roman" w:eastAsia="Calibri" w:hAnsi="Times New Roman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/>
        </w:rPr>
        <w:t xml:space="preserve">                      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A857F5">
        <w:rPr>
          <w:rFonts w:ascii="Times New Roman" w:eastAsia="Calibri" w:hAnsi="Times New Roman"/>
          <w:i/>
        </w:rPr>
        <w:t>……………………………………………</w:t>
      </w:r>
      <w:r>
        <w:rPr>
          <w:rFonts w:ascii="Times New Roman" w:eastAsia="Calibri" w:hAnsi="Times New Roman"/>
          <w:i/>
        </w:rPr>
        <w:t>……..</w:t>
      </w:r>
    </w:p>
    <w:p w:rsidR="00FA125C" w:rsidRPr="00A857F5" w:rsidRDefault="00FA125C" w:rsidP="00FA125C">
      <w:pPr>
        <w:spacing w:line="240" w:lineRule="auto"/>
        <w:ind w:left="4962" w:hanging="5245"/>
        <w:jc w:val="right"/>
        <w:rPr>
          <w:rFonts w:ascii="Times New Roman" w:eastAsia="Calibri" w:hAnsi="Times New Roman"/>
          <w:i/>
        </w:rPr>
      </w:pPr>
      <w:r w:rsidRPr="00A857F5">
        <w:rPr>
          <w:rFonts w:ascii="Times New Roman" w:eastAsia="Calibri" w:hAnsi="Times New Roman"/>
          <w:i/>
        </w:rPr>
        <w:tab/>
      </w:r>
      <w:r w:rsidRPr="00A857F5">
        <w:rPr>
          <w:rFonts w:ascii="Times New Roman" w:eastAsia="Calibri" w:hAnsi="Times New Roman"/>
          <w:i/>
          <w:sz w:val="18"/>
        </w:rPr>
        <w:t>(pieczęć imienna i podpis Wykonawcy lub osoby/osób uprawnionych do reprezentowania Wykonawcy)</w:t>
      </w:r>
    </w:p>
    <w:p w:rsidR="00FA125C" w:rsidRDefault="00FA125C" w:rsidP="00FA125C">
      <w:pPr>
        <w:spacing w:line="240" w:lineRule="auto"/>
        <w:ind w:left="142" w:hanging="142"/>
        <w:rPr>
          <w:rFonts w:ascii="Times New Roman" w:eastAsia="Calibri" w:hAnsi="Times New Roman"/>
          <w:i/>
          <w:color w:val="000000"/>
          <w:sz w:val="20"/>
          <w:szCs w:val="20"/>
          <w:lang w:eastAsia="pl-PL"/>
        </w:rPr>
      </w:pPr>
      <w:r w:rsidRPr="009252C4">
        <w:rPr>
          <w:rFonts w:ascii="Times New Roman" w:eastAsia="Calibri" w:hAnsi="Times New Roman"/>
          <w:i/>
          <w:color w:val="000000"/>
          <w:sz w:val="20"/>
          <w:szCs w:val="20"/>
          <w:lang w:eastAsia="pl-PL"/>
        </w:rPr>
        <w:t>*</w:t>
      </w:r>
      <w:r>
        <w:rPr>
          <w:rFonts w:ascii="Times New Roman" w:eastAsia="Calibri" w:hAnsi="Times New Roman"/>
          <w:i/>
          <w:color w:val="000000"/>
          <w:sz w:val="20"/>
          <w:szCs w:val="20"/>
          <w:lang w:eastAsia="pl-PL"/>
        </w:rPr>
        <w:t xml:space="preserve"> </w:t>
      </w:r>
      <w:r w:rsidRPr="001B26AF">
        <w:rPr>
          <w:rFonts w:ascii="Times New Roman" w:eastAsia="Calibri" w:hAnsi="Times New Roman"/>
          <w:i/>
          <w:spacing w:val="-4"/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1B26AF">
        <w:rPr>
          <w:rFonts w:ascii="Times New Roman" w:eastAsia="Calibri" w:hAnsi="Times New Roman"/>
          <w:i/>
          <w:spacing w:val="-4"/>
        </w:rPr>
        <w:t>)</w:t>
      </w:r>
    </w:p>
    <w:p w:rsidR="00FA125C" w:rsidRPr="009252C4" w:rsidRDefault="00FA125C" w:rsidP="00FA125C">
      <w:pPr>
        <w:spacing w:line="240" w:lineRule="auto"/>
        <w:ind w:left="284" w:hanging="426"/>
        <w:rPr>
          <w:rFonts w:ascii="Times New Roman" w:eastAsia="Calibri" w:hAnsi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/>
          <w:i/>
          <w:color w:val="000000"/>
          <w:sz w:val="20"/>
          <w:szCs w:val="20"/>
          <w:lang w:eastAsia="pl-PL"/>
        </w:rPr>
        <w:t xml:space="preserve">** </w:t>
      </w:r>
      <w:r w:rsidRPr="009252C4">
        <w:rPr>
          <w:rFonts w:ascii="Times New Roman" w:eastAsia="Calibri" w:hAnsi="Times New Roman"/>
          <w:i/>
          <w:color w:val="000000"/>
          <w:sz w:val="20"/>
          <w:szCs w:val="20"/>
          <w:lang w:eastAsia="pl-PL"/>
        </w:rPr>
        <w:t xml:space="preserve">W przypadku gdy wykonawca </w:t>
      </w:r>
      <w:r w:rsidRPr="009252C4">
        <w:rPr>
          <w:rFonts w:ascii="Times New Roman" w:eastAsia="Calibri" w:hAnsi="Times New Roman"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</w:t>
      </w:r>
      <w:r>
        <w:rPr>
          <w:rFonts w:ascii="Times New Roman" w:eastAsia="Calibri" w:hAnsi="Times New Roman"/>
          <w:i/>
          <w:sz w:val="20"/>
          <w:szCs w:val="20"/>
          <w:lang w:eastAsia="pl-PL"/>
        </w:rPr>
        <w:t xml:space="preserve"> np. </w:t>
      </w:r>
      <w:r w:rsidRPr="009252C4">
        <w:rPr>
          <w:rFonts w:ascii="Times New Roman" w:eastAsia="Calibri" w:hAnsi="Times New Roman"/>
          <w:i/>
          <w:sz w:val="20"/>
          <w:szCs w:val="20"/>
          <w:lang w:eastAsia="pl-PL"/>
        </w:rPr>
        <w:t>przez jego wykreślenie).</w:t>
      </w:r>
    </w:p>
    <w:p w:rsidR="00AC33BB" w:rsidRDefault="00AC33BB" w:rsidP="00ED26A6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E460A7" w:rsidRDefault="00E460A7" w:rsidP="00ED26A6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E460A7" w:rsidRDefault="00E460A7" w:rsidP="00ED26A6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E460A7" w:rsidRDefault="00E460A7" w:rsidP="00ED26A6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D860E1" w:rsidRDefault="00D860E1" w:rsidP="001634DD">
      <w:pPr>
        <w:tabs>
          <w:tab w:val="left" w:pos="5940"/>
        </w:tabs>
        <w:jc w:val="right"/>
        <w:rPr>
          <w:rFonts w:ascii="Times New Roman" w:hAnsi="Times New Roman"/>
          <w:b/>
        </w:rPr>
      </w:pPr>
      <w:bookmarkStart w:id="0" w:name="_GoBack"/>
      <w:bookmarkEnd w:id="0"/>
    </w:p>
    <w:sectPr w:rsidR="00D860E1" w:rsidSect="00AC33BB">
      <w:footerReference w:type="default" r:id="rId8"/>
      <w:pgSz w:w="11906" w:h="16838"/>
      <w:pgMar w:top="851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CC" w:rsidRDefault="00F47DCC" w:rsidP="00B803AA">
      <w:pPr>
        <w:spacing w:after="0" w:line="240" w:lineRule="auto"/>
      </w:pPr>
      <w:r>
        <w:separator/>
      </w:r>
    </w:p>
  </w:endnote>
  <w:endnote w:type="continuationSeparator" w:id="0">
    <w:p w:rsidR="00F47DCC" w:rsidRDefault="00F47DCC" w:rsidP="00B8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195568"/>
      <w:docPartObj>
        <w:docPartGallery w:val="Page Numbers (Bottom of Page)"/>
        <w:docPartUnique/>
      </w:docPartObj>
    </w:sdtPr>
    <w:sdtEndPr/>
    <w:sdtContent>
      <w:p w:rsidR="00D860E1" w:rsidRDefault="00D860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CD">
          <w:rPr>
            <w:noProof/>
          </w:rPr>
          <w:t>3</w:t>
        </w:r>
        <w:r>
          <w:fldChar w:fldCharType="end"/>
        </w:r>
      </w:p>
    </w:sdtContent>
  </w:sdt>
  <w:p w:rsidR="00D860E1" w:rsidRDefault="00D86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CC" w:rsidRDefault="00F47DCC" w:rsidP="00B803AA">
      <w:pPr>
        <w:spacing w:after="0" w:line="240" w:lineRule="auto"/>
      </w:pPr>
      <w:r>
        <w:separator/>
      </w:r>
    </w:p>
  </w:footnote>
  <w:footnote w:type="continuationSeparator" w:id="0">
    <w:p w:rsidR="00F47DCC" w:rsidRDefault="00F47DCC" w:rsidP="00B8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F50"/>
    <w:multiLevelType w:val="hybridMultilevel"/>
    <w:tmpl w:val="93AA45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C0F57"/>
    <w:multiLevelType w:val="hybridMultilevel"/>
    <w:tmpl w:val="D88629AA"/>
    <w:lvl w:ilvl="0" w:tplc="DBA60FE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67C2"/>
    <w:multiLevelType w:val="hybridMultilevel"/>
    <w:tmpl w:val="A574E2EC"/>
    <w:lvl w:ilvl="0" w:tplc="3DCE9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77F35"/>
    <w:multiLevelType w:val="multilevel"/>
    <w:tmpl w:val="8FE0F242"/>
    <w:lvl w:ilvl="0">
      <w:start w:val="1"/>
      <w:numFmt w:val="upperRoman"/>
      <w:lvlText w:val="ROZDZIAŁ %1."/>
      <w:lvlJc w:val="left"/>
      <w:pPr>
        <w:tabs>
          <w:tab w:val="num" w:pos="2836"/>
        </w:tabs>
        <w:ind w:left="2836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164"/>
        </w:tabs>
        <w:ind w:left="1164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305"/>
        </w:tabs>
        <w:ind w:left="1305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645"/>
        </w:tabs>
        <w:ind w:left="1645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985"/>
        </w:tabs>
        <w:ind w:left="1985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325"/>
        </w:tabs>
        <w:ind w:left="2325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665"/>
        </w:tabs>
        <w:ind w:left="2665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109B41B3"/>
    <w:multiLevelType w:val="hybridMultilevel"/>
    <w:tmpl w:val="50564E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730017"/>
    <w:multiLevelType w:val="hybridMultilevel"/>
    <w:tmpl w:val="87FE8A30"/>
    <w:lvl w:ilvl="0" w:tplc="EDDA7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E64EC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3C5F29"/>
    <w:multiLevelType w:val="hybridMultilevel"/>
    <w:tmpl w:val="F6108244"/>
    <w:lvl w:ilvl="0" w:tplc="16A416E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E18AB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49A5"/>
    <w:multiLevelType w:val="hybridMultilevel"/>
    <w:tmpl w:val="5CC2D4EC"/>
    <w:lvl w:ilvl="0" w:tplc="23DAEC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5756F"/>
    <w:multiLevelType w:val="multilevel"/>
    <w:tmpl w:val="2EF28990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573870"/>
    <w:multiLevelType w:val="hybridMultilevel"/>
    <w:tmpl w:val="E960C200"/>
    <w:lvl w:ilvl="0" w:tplc="7B48D65E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138E222">
      <w:start w:val="1"/>
      <w:numFmt w:val="decimal"/>
      <w:lvlText w:val="%2)"/>
      <w:lvlJc w:val="left"/>
      <w:pPr>
        <w:ind w:left="796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8A4F42"/>
    <w:multiLevelType w:val="hybridMultilevel"/>
    <w:tmpl w:val="85464416"/>
    <w:lvl w:ilvl="0" w:tplc="A65C9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D9672CC"/>
    <w:multiLevelType w:val="hybridMultilevel"/>
    <w:tmpl w:val="752EE5F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E6A2486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56FB4"/>
    <w:multiLevelType w:val="hybridMultilevel"/>
    <w:tmpl w:val="34C4BAFE"/>
    <w:lvl w:ilvl="0" w:tplc="3DCE9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214354"/>
    <w:multiLevelType w:val="multilevel"/>
    <w:tmpl w:val="C0DEA58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582E13DC"/>
    <w:multiLevelType w:val="hybridMultilevel"/>
    <w:tmpl w:val="ADAE9228"/>
    <w:lvl w:ilvl="0" w:tplc="91169B3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1AB"/>
    <w:multiLevelType w:val="hybridMultilevel"/>
    <w:tmpl w:val="B0AAE2DA"/>
    <w:lvl w:ilvl="0" w:tplc="5F8859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E95118"/>
    <w:multiLevelType w:val="hybridMultilevel"/>
    <w:tmpl w:val="5F7EDAB0"/>
    <w:lvl w:ilvl="0" w:tplc="4C98D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7B3455"/>
    <w:multiLevelType w:val="hybridMultilevel"/>
    <w:tmpl w:val="BFF6D97E"/>
    <w:lvl w:ilvl="0" w:tplc="7A50C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B214E3"/>
    <w:multiLevelType w:val="hybridMultilevel"/>
    <w:tmpl w:val="148EC7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40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A307295"/>
    <w:multiLevelType w:val="hybridMultilevel"/>
    <w:tmpl w:val="3EA4A7A4"/>
    <w:lvl w:ilvl="0" w:tplc="844E0AE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74C757C2"/>
    <w:multiLevelType w:val="hybridMultilevel"/>
    <w:tmpl w:val="0F92CD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EE05F2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DD7CC5"/>
    <w:multiLevelType w:val="hybridMultilevel"/>
    <w:tmpl w:val="237EEC2A"/>
    <w:lvl w:ilvl="0" w:tplc="A872B8F6">
      <w:start w:val="1"/>
      <w:numFmt w:val="decimal"/>
      <w:lvlText w:val="%1)"/>
      <w:lvlJc w:val="left"/>
      <w:pPr>
        <w:ind w:left="585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792B42DB"/>
    <w:multiLevelType w:val="hybridMultilevel"/>
    <w:tmpl w:val="319A4B8C"/>
    <w:lvl w:ilvl="0" w:tplc="A9444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16"/>
  </w:num>
  <w:num w:numId="5">
    <w:abstractNumId w:val="15"/>
  </w:num>
  <w:num w:numId="6">
    <w:abstractNumId w:val="9"/>
  </w:num>
  <w:num w:numId="7">
    <w:abstractNumId w:val="7"/>
  </w:num>
  <w:num w:numId="8">
    <w:abstractNumId w:val="32"/>
  </w:num>
  <w:num w:numId="9">
    <w:abstractNumId w:val="23"/>
  </w:num>
  <w:num w:numId="10">
    <w:abstractNumId w:val="12"/>
  </w:num>
  <w:num w:numId="11">
    <w:abstractNumId w:val="18"/>
  </w:num>
  <w:num w:numId="12">
    <w:abstractNumId w:val="11"/>
  </w:num>
  <w:num w:numId="13">
    <w:abstractNumId w:val="10"/>
  </w:num>
  <w:num w:numId="14">
    <w:abstractNumId w:val="17"/>
  </w:num>
  <w:num w:numId="15">
    <w:abstractNumId w:val="26"/>
  </w:num>
  <w:num w:numId="16">
    <w:abstractNumId w:val="22"/>
  </w:num>
  <w:num w:numId="17">
    <w:abstractNumId w:val="8"/>
  </w:num>
  <w:num w:numId="18">
    <w:abstractNumId w:val="31"/>
  </w:num>
  <w:num w:numId="19">
    <w:abstractNumId w:val="19"/>
  </w:num>
  <w:num w:numId="20">
    <w:abstractNumId w:val="5"/>
  </w:num>
  <w:num w:numId="21">
    <w:abstractNumId w:val="24"/>
  </w:num>
  <w:num w:numId="22">
    <w:abstractNumId w:val="28"/>
  </w:num>
  <w:num w:numId="23">
    <w:abstractNumId w:val="2"/>
  </w:num>
  <w:num w:numId="24">
    <w:abstractNumId w:val="30"/>
  </w:num>
  <w:num w:numId="25">
    <w:abstractNumId w:val="14"/>
  </w:num>
  <w:num w:numId="26">
    <w:abstractNumId w:val="1"/>
  </w:num>
  <w:num w:numId="27">
    <w:abstractNumId w:val="21"/>
  </w:num>
  <w:num w:numId="28">
    <w:abstractNumId w:val="0"/>
  </w:num>
  <w:num w:numId="29">
    <w:abstractNumId w:val="25"/>
  </w:num>
  <w:num w:numId="30">
    <w:abstractNumId w:val="4"/>
  </w:num>
  <w:num w:numId="31">
    <w:abstractNumId w:val="3"/>
  </w:num>
  <w:num w:numId="32">
    <w:abstractNumId w:val="27"/>
  </w:num>
  <w:num w:numId="3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1051F"/>
    <w:rsid w:val="0001090E"/>
    <w:rsid w:val="0001350A"/>
    <w:rsid w:val="00014FA6"/>
    <w:rsid w:val="00023124"/>
    <w:rsid w:val="00030131"/>
    <w:rsid w:val="000306AE"/>
    <w:rsid w:val="00030EE0"/>
    <w:rsid w:val="000363AB"/>
    <w:rsid w:val="0004069E"/>
    <w:rsid w:val="0004344E"/>
    <w:rsid w:val="00045DCF"/>
    <w:rsid w:val="00062EC5"/>
    <w:rsid w:val="00073DF2"/>
    <w:rsid w:val="00076F89"/>
    <w:rsid w:val="00082C0C"/>
    <w:rsid w:val="00090655"/>
    <w:rsid w:val="000919EA"/>
    <w:rsid w:val="000A7A91"/>
    <w:rsid w:val="000B095F"/>
    <w:rsid w:val="000C4BBA"/>
    <w:rsid w:val="000C61D1"/>
    <w:rsid w:val="000D5AB4"/>
    <w:rsid w:val="000E0497"/>
    <w:rsid w:val="000E334B"/>
    <w:rsid w:val="000E7E69"/>
    <w:rsid w:val="000F0DFB"/>
    <w:rsid w:val="000F46A4"/>
    <w:rsid w:val="000F53F3"/>
    <w:rsid w:val="000F5472"/>
    <w:rsid w:val="000F7B9E"/>
    <w:rsid w:val="00104A21"/>
    <w:rsid w:val="00115F1D"/>
    <w:rsid w:val="00117FF4"/>
    <w:rsid w:val="0012014A"/>
    <w:rsid w:val="00120D9B"/>
    <w:rsid w:val="00136277"/>
    <w:rsid w:val="00143DC3"/>
    <w:rsid w:val="001444FA"/>
    <w:rsid w:val="001479EB"/>
    <w:rsid w:val="00157295"/>
    <w:rsid w:val="001634DD"/>
    <w:rsid w:val="001646F5"/>
    <w:rsid w:val="001655F5"/>
    <w:rsid w:val="001703BC"/>
    <w:rsid w:val="00172AE7"/>
    <w:rsid w:val="00175FE5"/>
    <w:rsid w:val="001962DB"/>
    <w:rsid w:val="00196A99"/>
    <w:rsid w:val="001B3042"/>
    <w:rsid w:val="001B40AD"/>
    <w:rsid w:val="001B5611"/>
    <w:rsid w:val="001D3879"/>
    <w:rsid w:val="001D755B"/>
    <w:rsid w:val="001E19EA"/>
    <w:rsid w:val="001E1B2F"/>
    <w:rsid w:val="001E57AF"/>
    <w:rsid w:val="001F0C8B"/>
    <w:rsid w:val="001F5286"/>
    <w:rsid w:val="001F6328"/>
    <w:rsid w:val="002056CD"/>
    <w:rsid w:val="0021154F"/>
    <w:rsid w:val="00216A02"/>
    <w:rsid w:val="00220BF4"/>
    <w:rsid w:val="002210B2"/>
    <w:rsid w:val="002277D9"/>
    <w:rsid w:val="002320BA"/>
    <w:rsid w:val="0024591D"/>
    <w:rsid w:val="002566A0"/>
    <w:rsid w:val="00256AB1"/>
    <w:rsid w:val="002625CB"/>
    <w:rsid w:val="002659DE"/>
    <w:rsid w:val="002745FB"/>
    <w:rsid w:val="00275693"/>
    <w:rsid w:val="0027679A"/>
    <w:rsid w:val="00285814"/>
    <w:rsid w:val="00291C36"/>
    <w:rsid w:val="002928A8"/>
    <w:rsid w:val="002A3ADB"/>
    <w:rsid w:val="002A7ED7"/>
    <w:rsid w:val="002B02AE"/>
    <w:rsid w:val="002B1ABC"/>
    <w:rsid w:val="002B797D"/>
    <w:rsid w:val="002C0C19"/>
    <w:rsid w:val="002C1C52"/>
    <w:rsid w:val="002C5365"/>
    <w:rsid w:val="002D46EB"/>
    <w:rsid w:val="002D480C"/>
    <w:rsid w:val="002E3713"/>
    <w:rsid w:val="002E59B9"/>
    <w:rsid w:val="002E673D"/>
    <w:rsid w:val="00302D37"/>
    <w:rsid w:val="0030652F"/>
    <w:rsid w:val="00322C89"/>
    <w:rsid w:val="00334F17"/>
    <w:rsid w:val="0034693A"/>
    <w:rsid w:val="00352475"/>
    <w:rsid w:val="003648EE"/>
    <w:rsid w:val="00387A54"/>
    <w:rsid w:val="003A3EF4"/>
    <w:rsid w:val="003A6EDD"/>
    <w:rsid w:val="003A729A"/>
    <w:rsid w:val="003C746B"/>
    <w:rsid w:val="003D51C5"/>
    <w:rsid w:val="003E2660"/>
    <w:rsid w:val="003F29B7"/>
    <w:rsid w:val="004028A6"/>
    <w:rsid w:val="00405ACD"/>
    <w:rsid w:val="004065E2"/>
    <w:rsid w:val="00407534"/>
    <w:rsid w:val="00407A04"/>
    <w:rsid w:val="0041340E"/>
    <w:rsid w:val="0042161C"/>
    <w:rsid w:val="00422260"/>
    <w:rsid w:val="004246D3"/>
    <w:rsid w:val="00425143"/>
    <w:rsid w:val="004327D7"/>
    <w:rsid w:val="00450645"/>
    <w:rsid w:val="0045417D"/>
    <w:rsid w:val="00463377"/>
    <w:rsid w:val="0047431E"/>
    <w:rsid w:val="00474DCA"/>
    <w:rsid w:val="00474E2A"/>
    <w:rsid w:val="004846E8"/>
    <w:rsid w:val="00491D7B"/>
    <w:rsid w:val="004938CE"/>
    <w:rsid w:val="004950A8"/>
    <w:rsid w:val="0049649A"/>
    <w:rsid w:val="004A58D6"/>
    <w:rsid w:val="004B2685"/>
    <w:rsid w:val="004C0894"/>
    <w:rsid w:val="004C5790"/>
    <w:rsid w:val="004C5857"/>
    <w:rsid w:val="004C5B96"/>
    <w:rsid w:val="004D38C5"/>
    <w:rsid w:val="004D3EED"/>
    <w:rsid w:val="004E0D8E"/>
    <w:rsid w:val="004E6FF2"/>
    <w:rsid w:val="00512C08"/>
    <w:rsid w:val="00516CA1"/>
    <w:rsid w:val="00525384"/>
    <w:rsid w:val="00556F17"/>
    <w:rsid w:val="0056170E"/>
    <w:rsid w:val="005637E0"/>
    <w:rsid w:val="005646F1"/>
    <w:rsid w:val="005740D9"/>
    <w:rsid w:val="00587105"/>
    <w:rsid w:val="005913AB"/>
    <w:rsid w:val="00592677"/>
    <w:rsid w:val="00594B27"/>
    <w:rsid w:val="0059764A"/>
    <w:rsid w:val="00597D2F"/>
    <w:rsid w:val="005A1E2B"/>
    <w:rsid w:val="005A32A0"/>
    <w:rsid w:val="005B1542"/>
    <w:rsid w:val="005B1B46"/>
    <w:rsid w:val="005C58B0"/>
    <w:rsid w:val="005E1784"/>
    <w:rsid w:val="005E6318"/>
    <w:rsid w:val="005F1120"/>
    <w:rsid w:val="00604E91"/>
    <w:rsid w:val="006058C1"/>
    <w:rsid w:val="0062166B"/>
    <w:rsid w:val="00636694"/>
    <w:rsid w:val="00637D8F"/>
    <w:rsid w:val="00656317"/>
    <w:rsid w:val="00657CB5"/>
    <w:rsid w:val="006610F5"/>
    <w:rsid w:val="00666238"/>
    <w:rsid w:val="00666DF8"/>
    <w:rsid w:val="00666F2E"/>
    <w:rsid w:val="00685B6A"/>
    <w:rsid w:val="006916EC"/>
    <w:rsid w:val="006A442D"/>
    <w:rsid w:val="006A4E00"/>
    <w:rsid w:val="006A5AD5"/>
    <w:rsid w:val="006B0C17"/>
    <w:rsid w:val="006C3DA9"/>
    <w:rsid w:val="006C4B0A"/>
    <w:rsid w:val="006D499F"/>
    <w:rsid w:val="006F10DC"/>
    <w:rsid w:val="006F3569"/>
    <w:rsid w:val="006F3C45"/>
    <w:rsid w:val="006F6644"/>
    <w:rsid w:val="0072031D"/>
    <w:rsid w:val="00726B3A"/>
    <w:rsid w:val="007345E7"/>
    <w:rsid w:val="007346BF"/>
    <w:rsid w:val="007357AE"/>
    <w:rsid w:val="00743410"/>
    <w:rsid w:val="00745DFE"/>
    <w:rsid w:val="00746306"/>
    <w:rsid w:val="007524CB"/>
    <w:rsid w:val="00755041"/>
    <w:rsid w:val="00756E4A"/>
    <w:rsid w:val="00757E0E"/>
    <w:rsid w:val="00770BEB"/>
    <w:rsid w:val="00773E0F"/>
    <w:rsid w:val="00775066"/>
    <w:rsid w:val="007761C3"/>
    <w:rsid w:val="00777DEB"/>
    <w:rsid w:val="0078211E"/>
    <w:rsid w:val="00782410"/>
    <w:rsid w:val="007877B4"/>
    <w:rsid w:val="007922AF"/>
    <w:rsid w:val="00792706"/>
    <w:rsid w:val="007A44BE"/>
    <w:rsid w:val="007B1F87"/>
    <w:rsid w:val="007D0410"/>
    <w:rsid w:val="007D4C65"/>
    <w:rsid w:val="007D7BE9"/>
    <w:rsid w:val="007F6AF0"/>
    <w:rsid w:val="0080382C"/>
    <w:rsid w:val="00816434"/>
    <w:rsid w:val="00826DE8"/>
    <w:rsid w:val="0082793E"/>
    <w:rsid w:val="008312F5"/>
    <w:rsid w:val="0083190E"/>
    <w:rsid w:val="00842767"/>
    <w:rsid w:val="00856256"/>
    <w:rsid w:val="0086476B"/>
    <w:rsid w:val="00870D5D"/>
    <w:rsid w:val="00871DE4"/>
    <w:rsid w:val="008839C4"/>
    <w:rsid w:val="008873AB"/>
    <w:rsid w:val="00890547"/>
    <w:rsid w:val="008A1789"/>
    <w:rsid w:val="008B1766"/>
    <w:rsid w:val="008C0074"/>
    <w:rsid w:val="008D0DC5"/>
    <w:rsid w:val="008F6EB9"/>
    <w:rsid w:val="00903B55"/>
    <w:rsid w:val="00930256"/>
    <w:rsid w:val="009329C0"/>
    <w:rsid w:val="00936A46"/>
    <w:rsid w:val="00940218"/>
    <w:rsid w:val="0094753E"/>
    <w:rsid w:val="009713A6"/>
    <w:rsid w:val="00982F15"/>
    <w:rsid w:val="0098627A"/>
    <w:rsid w:val="009A6BA4"/>
    <w:rsid w:val="009B697C"/>
    <w:rsid w:val="009B79A6"/>
    <w:rsid w:val="009C36A1"/>
    <w:rsid w:val="009C40EA"/>
    <w:rsid w:val="009D0143"/>
    <w:rsid w:val="009E0847"/>
    <w:rsid w:val="009F02EE"/>
    <w:rsid w:val="009F08F0"/>
    <w:rsid w:val="00A01C92"/>
    <w:rsid w:val="00A030EB"/>
    <w:rsid w:val="00A106CD"/>
    <w:rsid w:val="00A40EB1"/>
    <w:rsid w:val="00A4406D"/>
    <w:rsid w:val="00A45811"/>
    <w:rsid w:val="00A46697"/>
    <w:rsid w:val="00A51579"/>
    <w:rsid w:val="00A76D04"/>
    <w:rsid w:val="00A818B5"/>
    <w:rsid w:val="00A85180"/>
    <w:rsid w:val="00A86C3E"/>
    <w:rsid w:val="00A96174"/>
    <w:rsid w:val="00A97ECC"/>
    <w:rsid w:val="00AA695D"/>
    <w:rsid w:val="00AB2080"/>
    <w:rsid w:val="00AC33BB"/>
    <w:rsid w:val="00AC6537"/>
    <w:rsid w:val="00AC7D10"/>
    <w:rsid w:val="00AD698E"/>
    <w:rsid w:val="00AD6F72"/>
    <w:rsid w:val="00AD74CA"/>
    <w:rsid w:val="00AE6213"/>
    <w:rsid w:val="00AF0145"/>
    <w:rsid w:val="00AF353D"/>
    <w:rsid w:val="00AF5F0B"/>
    <w:rsid w:val="00B01BE6"/>
    <w:rsid w:val="00B03029"/>
    <w:rsid w:val="00B05CD7"/>
    <w:rsid w:val="00B121C0"/>
    <w:rsid w:val="00B205A4"/>
    <w:rsid w:val="00B44107"/>
    <w:rsid w:val="00B45D99"/>
    <w:rsid w:val="00B6305B"/>
    <w:rsid w:val="00B63E56"/>
    <w:rsid w:val="00B71357"/>
    <w:rsid w:val="00B717B9"/>
    <w:rsid w:val="00B7358D"/>
    <w:rsid w:val="00B750AF"/>
    <w:rsid w:val="00B75EF1"/>
    <w:rsid w:val="00B76ECD"/>
    <w:rsid w:val="00B803AA"/>
    <w:rsid w:val="00B80B30"/>
    <w:rsid w:val="00B87706"/>
    <w:rsid w:val="00B97277"/>
    <w:rsid w:val="00BB1042"/>
    <w:rsid w:val="00BB299B"/>
    <w:rsid w:val="00BB31CB"/>
    <w:rsid w:val="00BC722D"/>
    <w:rsid w:val="00BD17C5"/>
    <w:rsid w:val="00BD3DD8"/>
    <w:rsid w:val="00BD7E3B"/>
    <w:rsid w:val="00BE0146"/>
    <w:rsid w:val="00BE213F"/>
    <w:rsid w:val="00BE7D9C"/>
    <w:rsid w:val="00BF2B69"/>
    <w:rsid w:val="00BF3465"/>
    <w:rsid w:val="00C02BEC"/>
    <w:rsid w:val="00C11441"/>
    <w:rsid w:val="00C23198"/>
    <w:rsid w:val="00C27A3C"/>
    <w:rsid w:val="00C317AC"/>
    <w:rsid w:val="00C31FB1"/>
    <w:rsid w:val="00C35274"/>
    <w:rsid w:val="00C35664"/>
    <w:rsid w:val="00C475BE"/>
    <w:rsid w:val="00C51286"/>
    <w:rsid w:val="00C55EA8"/>
    <w:rsid w:val="00C61D31"/>
    <w:rsid w:val="00C631F2"/>
    <w:rsid w:val="00C664BF"/>
    <w:rsid w:val="00C750AF"/>
    <w:rsid w:val="00C7539F"/>
    <w:rsid w:val="00C83097"/>
    <w:rsid w:val="00C85DF7"/>
    <w:rsid w:val="00C90B01"/>
    <w:rsid w:val="00C90FF2"/>
    <w:rsid w:val="00C94F99"/>
    <w:rsid w:val="00CA079A"/>
    <w:rsid w:val="00CA1013"/>
    <w:rsid w:val="00CA2133"/>
    <w:rsid w:val="00CB29AB"/>
    <w:rsid w:val="00CC69C9"/>
    <w:rsid w:val="00CD0AA5"/>
    <w:rsid w:val="00CD1CA2"/>
    <w:rsid w:val="00CD3C81"/>
    <w:rsid w:val="00CD5C1C"/>
    <w:rsid w:val="00CE0A49"/>
    <w:rsid w:val="00CE11D2"/>
    <w:rsid w:val="00CE1A5D"/>
    <w:rsid w:val="00CE6D20"/>
    <w:rsid w:val="00CF102D"/>
    <w:rsid w:val="00CF375F"/>
    <w:rsid w:val="00CF3770"/>
    <w:rsid w:val="00CF502D"/>
    <w:rsid w:val="00D0528B"/>
    <w:rsid w:val="00D20EAE"/>
    <w:rsid w:val="00D22082"/>
    <w:rsid w:val="00D23AE3"/>
    <w:rsid w:val="00D23DCA"/>
    <w:rsid w:val="00D245AA"/>
    <w:rsid w:val="00D33760"/>
    <w:rsid w:val="00D41BFE"/>
    <w:rsid w:val="00D43F72"/>
    <w:rsid w:val="00D45FE2"/>
    <w:rsid w:val="00D50F7E"/>
    <w:rsid w:val="00D56116"/>
    <w:rsid w:val="00D75CC6"/>
    <w:rsid w:val="00D76920"/>
    <w:rsid w:val="00D82BF7"/>
    <w:rsid w:val="00D860E1"/>
    <w:rsid w:val="00D92EC1"/>
    <w:rsid w:val="00DA1025"/>
    <w:rsid w:val="00DA30B3"/>
    <w:rsid w:val="00DC1D6B"/>
    <w:rsid w:val="00DC534D"/>
    <w:rsid w:val="00DE5E66"/>
    <w:rsid w:val="00DE78D9"/>
    <w:rsid w:val="00DE7B98"/>
    <w:rsid w:val="00DF5C6B"/>
    <w:rsid w:val="00DF79C0"/>
    <w:rsid w:val="00E04BB5"/>
    <w:rsid w:val="00E1433A"/>
    <w:rsid w:val="00E17026"/>
    <w:rsid w:val="00E17104"/>
    <w:rsid w:val="00E310CC"/>
    <w:rsid w:val="00E32DF9"/>
    <w:rsid w:val="00E35848"/>
    <w:rsid w:val="00E40C3C"/>
    <w:rsid w:val="00E460A7"/>
    <w:rsid w:val="00E47AED"/>
    <w:rsid w:val="00E56263"/>
    <w:rsid w:val="00E66931"/>
    <w:rsid w:val="00E81EF5"/>
    <w:rsid w:val="00E90AFB"/>
    <w:rsid w:val="00E90B1D"/>
    <w:rsid w:val="00E91C23"/>
    <w:rsid w:val="00EC2C08"/>
    <w:rsid w:val="00EC679E"/>
    <w:rsid w:val="00EC6EB6"/>
    <w:rsid w:val="00ED26A6"/>
    <w:rsid w:val="00ED32FE"/>
    <w:rsid w:val="00ED5894"/>
    <w:rsid w:val="00EE1D66"/>
    <w:rsid w:val="00EE21D9"/>
    <w:rsid w:val="00EF2A90"/>
    <w:rsid w:val="00EF4376"/>
    <w:rsid w:val="00EF67E3"/>
    <w:rsid w:val="00F01E03"/>
    <w:rsid w:val="00F0592B"/>
    <w:rsid w:val="00F07B9F"/>
    <w:rsid w:val="00F164CF"/>
    <w:rsid w:val="00F2182D"/>
    <w:rsid w:val="00F23554"/>
    <w:rsid w:val="00F32889"/>
    <w:rsid w:val="00F37F61"/>
    <w:rsid w:val="00F44D78"/>
    <w:rsid w:val="00F47DCC"/>
    <w:rsid w:val="00F54520"/>
    <w:rsid w:val="00F600F3"/>
    <w:rsid w:val="00F603F3"/>
    <w:rsid w:val="00F652F5"/>
    <w:rsid w:val="00F67B67"/>
    <w:rsid w:val="00F7057D"/>
    <w:rsid w:val="00F929F3"/>
    <w:rsid w:val="00F95B97"/>
    <w:rsid w:val="00F970DD"/>
    <w:rsid w:val="00FA125C"/>
    <w:rsid w:val="00FA1632"/>
    <w:rsid w:val="00FA2F30"/>
    <w:rsid w:val="00FA723B"/>
    <w:rsid w:val="00FB2FA2"/>
    <w:rsid w:val="00FC0AB1"/>
    <w:rsid w:val="00FC41DE"/>
    <w:rsid w:val="00FC478B"/>
    <w:rsid w:val="00FD3319"/>
    <w:rsid w:val="00FD339A"/>
    <w:rsid w:val="00FD6CA9"/>
    <w:rsid w:val="00FE0A56"/>
    <w:rsid w:val="00FE2431"/>
    <w:rsid w:val="00FE7591"/>
    <w:rsid w:val="00FF185D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C30FF-9406-460B-9F1B-1268C886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7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uiPriority w:val="34"/>
    <w:qFormat/>
    <w:rsid w:val="001479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7A"/>
    <w:rPr>
      <w:color w:val="0000FF" w:themeColor="hyperlink"/>
      <w:u w:val="single"/>
    </w:rPr>
  </w:style>
  <w:style w:type="paragraph" w:customStyle="1" w:styleId="Zacznik">
    <w:name w:val="Załącznik"/>
    <w:basedOn w:val="Normalny"/>
    <w:rsid w:val="00930256"/>
    <w:pPr>
      <w:widowControl w:val="0"/>
      <w:numPr>
        <w:numId w:val="8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W_Nagłówek,adresowy"/>
    <w:basedOn w:val="Normalny"/>
    <w:link w:val="NagwekZnak"/>
    <w:uiPriority w:val="99"/>
    <w:unhideWhenUsed/>
    <w:rsid w:val="00B80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B803AA"/>
  </w:style>
  <w:style w:type="paragraph" w:styleId="Stopka">
    <w:name w:val="footer"/>
    <w:basedOn w:val="Normalny"/>
    <w:link w:val="StopkaZnak"/>
    <w:uiPriority w:val="99"/>
    <w:unhideWhenUsed/>
    <w:rsid w:val="00B80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3AA"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rsid w:val="00FC0AB1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rsid w:val="00FC0A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24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24CB"/>
  </w:style>
  <w:style w:type="character" w:customStyle="1" w:styleId="Nagwek1Znak">
    <w:name w:val="Nagłówek 1 Znak"/>
    <w:basedOn w:val="Domylnaczcionkaakapitu"/>
    <w:link w:val="Nagwek1"/>
    <w:uiPriority w:val="9"/>
    <w:rsid w:val="00FA72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umerstrony">
    <w:name w:val="page number"/>
    <w:basedOn w:val="Domylnaczcionkaakapitu"/>
    <w:rsid w:val="00FA723B"/>
  </w:style>
  <w:style w:type="paragraph" w:styleId="Lista">
    <w:name w:val="List"/>
    <w:basedOn w:val="Tekstpodstawowy"/>
    <w:rsid w:val="00FA723B"/>
    <w:rPr>
      <w:rFonts w:cs="Tahoma"/>
    </w:rPr>
  </w:style>
  <w:style w:type="paragraph" w:styleId="Tekstpodstawowy3">
    <w:name w:val="Body Text 3"/>
    <w:basedOn w:val="Normalny"/>
    <w:link w:val="Tekstpodstawowy3Znak"/>
    <w:rsid w:val="00FA72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723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FA723B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eastAsia="Times New Roman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A723B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F513-60AA-4B62-B7C7-C4C80C42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eśniak</dc:creator>
  <cp:lastModifiedBy>Marta Łochina</cp:lastModifiedBy>
  <cp:revision>65</cp:revision>
  <cp:lastPrinted>2018-11-27T07:26:00Z</cp:lastPrinted>
  <dcterms:created xsi:type="dcterms:W3CDTF">2018-08-10T06:42:00Z</dcterms:created>
  <dcterms:modified xsi:type="dcterms:W3CDTF">2018-11-27T09:27:00Z</dcterms:modified>
</cp:coreProperties>
</file>